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999DBF" w:rsidR="00C61DEE" w:rsidRPr="00C61DEE" w:rsidRDefault="00E3722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18, 2025 - May 24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BEB6AD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034CD6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D6BE66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55CFE5E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CF5DD4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FA98EB5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0</w:t>
            </w:r>
          </w:p>
        </w:tc>
        <w:tc>
          <w:tcPr>
            <w:tcW w:w="5113" w:type="dxa"/>
            <w:vAlign w:val="center"/>
          </w:tcPr>
          <w:p w14:paraId="5C40CB2F" w14:textId="7A796A44" w:rsidR="00C61DEE" w:rsidRDefault="00E3722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7476E9F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D1409A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5CB2608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2</w:t>
            </w:r>
          </w:p>
        </w:tc>
        <w:tc>
          <w:tcPr>
            <w:tcW w:w="5113" w:type="dxa"/>
            <w:vAlign w:val="center"/>
          </w:tcPr>
          <w:p w14:paraId="7B2D0B7C" w14:textId="60D9B30D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2A3AD30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39E74C" w:rsidR="00C61DEE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76F55DE8" w:rsidR="00500DEF" w:rsidRPr="00500DEF" w:rsidRDefault="00E3722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722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7229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8 to May 24, 2025</dc:subject>
  <dc:creator>General Blue Corporation</dc:creator>
  <keywords>Week 21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